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900"/>
        <w:gridCol w:w="2500"/>
      </w:tblGrid>
      <w:tr w:rsidR="009F0C0C" w14:paraId="6BCD754B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65E22AA8" w14:textId="5AB404E3" w:rsidR="009F0C0C" w:rsidRPr="009E19B4" w:rsidRDefault="00411D26" w:rsidP="00367E68">
            <w:pPr>
              <w:pStyle w:val="Month"/>
              <w:jc w:val="right"/>
            </w:pPr>
            <w:r>
              <w:rPr>
                <w:sz w:val="72"/>
              </w:rPr>
              <w:t>May-June</w:t>
            </w:r>
          </w:p>
        </w:tc>
        <w:tc>
          <w:tcPr>
            <w:tcW w:w="868" w:type="pct"/>
            <w:vAlign w:val="center"/>
          </w:tcPr>
          <w:p w14:paraId="308B51CA" w14:textId="1CBE0796" w:rsidR="009F0C0C" w:rsidRPr="009E19B4" w:rsidRDefault="002C7714" w:rsidP="0006738C">
            <w:pPr>
              <w:pStyle w:val="Year"/>
            </w:pPr>
            <w:r>
              <w:t>2018</w:t>
            </w:r>
          </w:p>
        </w:tc>
      </w:tr>
    </w:tbl>
    <w:p w14:paraId="44199FF4" w14:textId="77777777" w:rsidR="009F0C0C" w:rsidRDefault="009F0C0C" w:rsidP="0006738C"/>
    <w:tbl>
      <w:tblPr>
        <w:tblStyle w:val="TableCalendar"/>
        <w:tblW w:w="5025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79"/>
        <w:gridCol w:w="2205"/>
        <w:gridCol w:w="2363"/>
        <w:gridCol w:w="1978"/>
        <w:gridCol w:w="1978"/>
        <w:gridCol w:w="1981"/>
        <w:gridCol w:w="1978"/>
      </w:tblGrid>
      <w:tr w:rsidR="00677B51" w14:paraId="62363B08" w14:textId="77777777" w:rsidTr="00E73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tcW w:w="68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61A2816" w14:textId="77777777" w:rsidR="009A2D1D" w:rsidRDefault="009A2D1D" w:rsidP="00DB67F4">
            <w:pPr>
              <w:pStyle w:val="Days"/>
            </w:pPr>
            <w:r>
              <w:t>Sunday</w:t>
            </w:r>
          </w:p>
        </w:tc>
        <w:tc>
          <w:tcPr>
            <w:tcW w:w="762" w:type="pct"/>
            <w:tcBorders>
              <w:bottom w:val="single" w:sz="4" w:space="0" w:color="BFBFBF" w:themeColor="background1" w:themeShade="BF"/>
            </w:tcBorders>
          </w:tcPr>
          <w:p w14:paraId="5480A2AA" w14:textId="77777777" w:rsidR="009A2D1D" w:rsidRDefault="009A2D1D" w:rsidP="00DB67F4">
            <w:pPr>
              <w:pStyle w:val="Days"/>
            </w:pPr>
            <w:r>
              <w:t>Monday</w:t>
            </w:r>
          </w:p>
        </w:tc>
        <w:tc>
          <w:tcPr>
            <w:tcW w:w="817" w:type="pct"/>
            <w:tcBorders>
              <w:bottom w:val="single" w:sz="4" w:space="0" w:color="BFBFBF" w:themeColor="background1" w:themeShade="BF"/>
            </w:tcBorders>
          </w:tcPr>
          <w:p w14:paraId="65ED4951" w14:textId="77777777" w:rsidR="009A2D1D" w:rsidRDefault="009A2D1D" w:rsidP="00DB67F4">
            <w:pPr>
              <w:pStyle w:val="Days"/>
            </w:pPr>
            <w:r>
              <w:t>Tuesday</w:t>
            </w:r>
          </w:p>
        </w:tc>
        <w:tc>
          <w:tcPr>
            <w:tcW w:w="684" w:type="pct"/>
            <w:tcBorders>
              <w:bottom w:val="single" w:sz="4" w:space="0" w:color="BFBFBF" w:themeColor="background1" w:themeShade="BF"/>
            </w:tcBorders>
          </w:tcPr>
          <w:p w14:paraId="5B22A867" w14:textId="77777777" w:rsidR="009A2D1D" w:rsidRDefault="009A2D1D" w:rsidP="00DB67F4">
            <w:pPr>
              <w:pStyle w:val="Days"/>
            </w:pPr>
            <w:r>
              <w:t>Wednesday</w:t>
            </w:r>
          </w:p>
        </w:tc>
        <w:tc>
          <w:tcPr>
            <w:tcW w:w="684" w:type="pct"/>
            <w:tcBorders>
              <w:bottom w:val="single" w:sz="4" w:space="0" w:color="BFBFBF" w:themeColor="background1" w:themeShade="BF"/>
            </w:tcBorders>
          </w:tcPr>
          <w:p w14:paraId="5BA35A8C" w14:textId="77777777" w:rsidR="009A2D1D" w:rsidRDefault="009A2D1D" w:rsidP="00DB67F4">
            <w:pPr>
              <w:pStyle w:val="Days"/>
            </w:pPr>
            <w:r>
              <w:t>Thursday</w:t>
            </w:r>
          </w:p>
        </w:tc>
        <w:tc>
          <w:tcPr>
            <w:tcW w:w="685" w:type="pct"/>
            <w:tcBorders>
              <w:bottom w:val="single" w:sz="4" w:space="0" w:color="BFBFBF" w:themeColor="background1" w:themeShade="BF"/>
            </w:tcBorders>
          </w:tcPr>
          <w:p w14:paraId="24D5929D" w14:textId="77777777" w:rsidR="009A2D1D" w:rsidRDefault="009A2D1D" w:rsidP="00DB67F4">
            <w:pPr>
              <w:pStyle w:val="Days"/>
            </w:pPr>
            <w:r>
              <w:t>Friday</w:t>
            </w:r>
          </w:p>
        </w:tc>
        <w:tc>
          <w:tcPr>
            <w:tcW w:w="68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0665E23" w14:textId="77777777" w:rsidR="009A2D1D" w:rsidRDefault="009A2D1D" w:rsidP="00DB67F4">
            <w:pPr>
              <w:pStyle w:val="Days"/>
            </w:pPr>
            <w:r>
              <w:t>Saturday</w:t>
            </w:r>
          </w:p>
        </w:tc>
      </w:tr>
      <w:tr w:rsidR="00677B51" w14:paraId="00D8A215" w14:textId="77777777" w:rsidTr="00BB4550">
        <w:trPr>
          <w:trHeight w:val="1025"/>
        </w:trPr>
        <w:tc>
          <w:tcPr>
            <w:tcW w:w="684" w:type="pct"/>
            <w:tcBorders>
              <w:bottom w:val="nil"/>
            </w:tcBorders>
          </w:tcPr>
          <w:p w14:paraId="3E22AAD8" w14:textId="1957E724" w:rsidR="00EB220C" w:rsidRPr="001A6604" w:rsidRDefault="002C7714" w:rsidP="00FA142F">
            <w:pPr>
              <w:pStyle w:val="Dates"/>
            </w:pPr>
            <w:r>
              <w:t>13</w:t>
            </w:r>
            <w:r w:rsidR="005B1200">
              <w:t xml:space="preserve"> </w:t>
            </w:r>
          </w:p>
        </w:tc>
        <w:tc>
          <w:tcPr>
            <w:tcW w:w="762" w:type="pct"/>
            <w:tcBorders>
              <w:bottom w:val="nil"/>
            </w:tcBorders>
          </w:tcPr>
          <w:p w14:paraId="5300F849" w14:textId="44F6AEB5" w:rsidR="00EB220C" w:rsidRDefault="002C7714" w:rsidP="009A2D1D">
            <w:pPr>
              <w:pStyle w:val="Dates"/>
            </w:pPr>
            <w:r>
              <w:t>14</w:t>
            </w:r>
          </w:p>
          <w:p w14:paraId="64E93CDA" w14:textId="35673EFB" w:rsidR="00026940" w:rsidRPr="00026940" w:rsidRDefault="00436225" w:rsidP="00436225">
            <w:r>
              <w:t>S</w:t>
            </w:r>
            <w:r w:rsidR="00026940">
              <w:t>ec. I</w:t>
            </w:r>
            <w:r>
              <w:t>-</w:t>
            </w:r>
            <w:r w:rsidR="00026940">
              <w:t>V</w:t>
            </w:r>
          </w:p>
        </w:tc>
        <w:tc>
          <w:tcPr>
            <w:tcW w:w="817" w:type="pct"/>
            <w:tcBorders>
              <w:bottom w:val="nil"/>
            </w:tcBorders>
          </w:tcPr>
          <w:p w14:paraId="62D061AB" w14:textId="7C08FFCE" w:rsidR="00EB220C" w:rsidRDefault="002C7714" w:rsidP="009A2D1D">
            <w:pPr>
              <w:pStyle w:val="Dates"/>
            </w:pPr>
            <w:r>
              <w:t>15</w:t>
            </w:r>
          </w:p>
          <w:p w14:paraId="1C881154" w14:textId="053E2F5B" w:rsidR="007C5CAC" w:rsidRPr="00B230E7" w:rsidRDefault="007C5CAC" w:rsidP="007C5CAC">
            <w:pPr>
              <w:rPr>
                <w:b/>
              </w:rPr>
            </w:pPr>
            <w:r w:rsidRPr="00B230E7">
              <w:rPr>
                <w:b/>
              </w:rPr>
              <w:t>Quiz – I</w:t>
            </w:r>
            <w:r w:rsidR="00436225">
              <w:rPr>
                <w:b/>
              </w:rPr>
              <w:t>-V</w:t>
            </w:r>
          </w:p>
          <w:p w14:paraId="3A488276" w14:textId="18D32CFD" w:rsidR="002C7714" w:rsidRPr="00243D2D" w:rsidRDefault="002C7714" w:rsidP="002C7714">
            <w:pPr>
              <w:rPr>
                <w:b/>
              </w:rPr>
            </w:pPr>
          </w:p>
          <w:p w14:paraId="162665DE" w14:textId="60DF2B95" w:rsidR="00EB220C" w:rsidRPr="00EB220C" w:rsidRDefault="00EB220C" w:rsidP="00E502B1"/>
        </w:tc>
        <w:tc>
          <w:tcPr>
            <w:tcW w:w="684" w:type="pct"/>
            <w:tcBorders>
              <w:bottom w:val="nil"/>
            </w:tcBorders>
          </w:tcPr>
          <w:p w14:paraId="751CBD5A" w14:textId="77777777" w:rsidR="00EB220C" w:rsidRDefault="002C7714" w:rsidP="002C7714">
            <w:pPr>
              <w:pStyle w:val="Dates"/>
            </w:pPr>
            <w:r>
              <w:t>16</w:t>
            </w:r>
          </w:p>
          <w:p w14:paraId="4B0770D3" w14:textId="3AA0A281" w:rsidR="00B54BFF" w:rsidRPr="00894D66" w:rsidRDefault="007C5CAC" w:rsidP="00B54BFF">
            <w:pPr>
              <w:rPr>
                <w:b/>
              </w:rPr>
            </w:pPr>
            <w:r w:rsidRPr="00894D66">
              <w:rPr>
                <w:b/>
              </w:rPr>
              <w:t>NO SCHOOL</w:t>
            </w:r>
          </w:p>
          <w:p w14:paraId="12DFA420" w14:textId="3D2358F9" w:rsidR="00436225" w:rsidRDefault="00436225" w:rsidP="00436225">
            <w:r>
              <w:t xml:space="preserve">Sec </w:t>
            </w:r>
            <w:r>
              <w:t>V</w:t>
            </w:r>
            <w:r>
              <w:t>I</w:t>
            </w:r>
            <w:r>
              <w:t>-VIII</w:t>
            </w:r>
          </w:p>
          <w:p w14:paraId="550DB6A5" w14:textId="3F853A5C" w:rsidR="00E502B1" w:rsidRPr="00E07A46" w:rsidRDefault="00E502B1" w:rsidP="00B54BFF"/>
        </w:tc>
        <w:tc>
          <w:tcPr>
            <w:tcW w:w="684" w:type="pct"/>
            <w:tcBorders>
              <w:bottom w:val="nil"/>
            </w:tcBorders>
          </w:tcPr>
          <w:p w14:paraId="0A24B47B" w14:textId="0A32DD69" w:rsidR="00EB220C" w:rsidRDefault="002C7714" w:rsidP="009A2D1D">
            <w:pPr>
              <w:pStyle w:val="Dates"/>
            </w:pPr>
            <w:r>
              <w:t>17</w:t>
            </w:r>
          </w:p>
          <w:p w14:paraId="5DAF26DB" w14:textId="1B4D9930" w:rsidR="00436225" w:rsidRPr="00436225" w:rsidRDefault="00436225" w:rsidP="00B54BFF">
            <w:pPr>
              <w:rPr>
                <w:b/>
              </w:rPr>
            </w:pPr>
            <w:r>
              <w:rPr>
                <w:b/>
              </w:rPr>
              <w:t>Quiz –</w:t>
            </w:r>
            <w:r w:rsidR="006E1EAC">
              <w:rPr>
                <w:b/>
              </w:rPr>
              <w:t xml:space="preserve"> Sec.</w:t>
            </w:r>
            <w:r>
              <w:rPr>
                <w:b/>
              </w:rPr>
              <w:t xml:space="preserve"> VI – Mitosis/Meiosis</w:t>
            </w:r>
          </w:p>
          <w:p w14:paraId="10E77157" w14:textId="2E6B191D" w:rsidR="00B54BFF" w:rsidRDefault="00B54BFF" w:rsidP="00B54BFF">
            <w:r>
              <w:t>Sec IX-XI</w:t>
            </w:r>
          </w:p>
          <w:p w14:paraId="125C3BCF" w14:textId="06D823DF" w:rsidR="00EB220C" w:rsidRPr="00E07A46" w:rsidRDefault="00EB220C" w:rsidP="00B54BFF"/>
        </w:tc>
        <w:tc>
          <w:tcPr>
            <w:tcW w:w="685" w:type="pct"/>
            <w:tcBorders>
              <w:bottom w:val="nil"/>
            </w:tcBorders>
          </w:tcPr>
          <w:p w14:paraId="776F3443" w14:textId="22333918" w:rsidR="00EB220C" w:rsidRDefault="002C7714" w:rsidP="009A2D1D">
            <w:pPr>
              <w:pStyle w:val="Dates"/>
            </w:pPr>
            <w:r>
              <w:t>18</w:t>
            </w:r>
          </w:p>
          <w:p w14:paraId="70142118" w14:textId="417AA283" w:rsidR="00B54BFF" w:rsidRDefault="00B54BFF" w:rsidP="00B54BFF">
            <w:pPr>
              <w:rPr>
                <w:b/>
              </w:rPr>
            </w:pPr>
            <w:r w:rsidRPr="00C508CC">
              <w:rPr>
                <w:b/>
              </w:rPr>
              <w:t>Quiz – genetics, biotech, evolution</w:t>
            </w:r>
          </w:p>
          <w:p w14:paraId="7C098BC9" w14:textId="42C34AF2" w:rsidR="00243D2D" w:rsidRPr="00EB220C" w:rsidRDefault="00B54BFF" w:rsidP="00B54BFF">
            <w:pPr>
              <w:jc w:val="center"/>
            </w:pPr>
            <w:r>
              <w:t>Sec XII-X</w:t>
            </w:r>
            <w:r w:rsidRPr="00C508CC">
              <w:t>V</w:t>
            </w:r>
          </w:p>
        </w:tc>
        <w:tc>
          <w:tcPr>
            <w:tcW w:w="684" w:type="pct"/>
            <w:tcBorders>
              <w:bottom w:val="nil"/>
            </w:tcBorders>
          </w:tcPr>
          <w:p w14:paraId="15448615" w14:textId="7D2FF382" w:rsidR="00EB220C" w:rsidRPr="00566EB4" w:rsidRDefault="002C7714" w:rsidP="009A2D1D">
            <w:pPr>
              <w:pStyle w:val="Dates"/>
            </w:pPr>
            <w:r>
              <w:t>19</w:t>
            </w:r>
          </w:p>
        </w:tc>
      </w:tr>
      <w:tr w:rsidR="00677B51" w14:paraId="0E3D5E28" w14:textId="77777777" w:rsidTr="00442E6A">
        <w:trPr>
          <w:trHeight w:val="1863"/>
        </w:trPr>
        <w:tc>
          <w:tcPr>
            <w:tcW w:w="684" w:type="pct"/>
            <w:shd w:val="clear" w:color="auto" w:fill="F7F7F7" w:themeFill="background2"/>
          </w:tcPr>
          <w:p w14:paraId="11CEB9ED" w14:textId="35EFD6D4" w:rsidR="007F73D3" w:rsidRPr="00566EB4" w:rsidRDefault="002C7714" w:rsidP="009A2D1D">
            <w:pPr>
              <w:pStyle w:val="Dates"/>
            </w:pPr>
            <w:r>
              <w:t>20</w:t>
            </w:r>
            <w:r w:rsidR="007F73D3" w:rsidRPr="00566EB4">
              <w:fldChar w:fldCharType="begin"/>
            </w:r>
            <w:r w:rsidR="007F73D3" w:rsidRPr="00566EB4">
              <w:instrText xml:space="preserve"> IF </w:instrText>
            </w:r>
            <w:r w:rsidR="007F73D3" w:rsidRPr="00566EB4">
              <w:fldChar w:fldCharType="begin"/>
            </w:r>
            <w:r w:rsidR="007F73D3" w:rsidRPr="00566EB4">
              <w:instrText xml:space="preserve"> DocVariable MonthStart \@ dddd </w:instrText>
            </w:r>
            <w:r w:rsidR="007F73D3" w:rsidRPr="00566EB4">
              <w:fldChar w:fldCharType="separate"/>
            </w:r>
            <w:r w:rsidR="007F73D3">
              <w:instrText>Tuesday</w:instrText>
            </w:r>
            <w:r w:rsidR="007F73D3" w:rsidRPr="00566EB4">
              <w:fldChar w:fldCharType="end"/>
            </w:r>
            <w:r w:rsidR="007F73D3" w:rsidRPr="00566EB4">
              <w:instrText xml:space="preserve"> = "</w:instrText>
            </w:r>
            <w:r w:rsidR="007F73D3">
              <w:instrText>Sunday</w:instrText>
            </w:r>
            <w:r w:rsidR="007F73D3" w:rsidRPr="00566EB4">
              <w:instrText>" 1 ""</w:instrText>
            </w:r>
            <w:r w:rsidR="007F73D3" w:rsidRPr="00566EB4">
              <w:fldChar w:fldCharType="end"/>
            </w:r>
          </w:p>
        </w:tc>
        <w:tc>
          <w:tcPr>
            <w:tcW w:w="762" w:type="pct"/>
            <w:shd w:val="clear" w:color="auto" w:fill="F7F7F7" w:themeFill="background2"/>
          </w:tcPr>
          <w:p w14:paraId="226870AD" w14:textId="128ED1ED" w:rsidR="00B230E7" w:rsidRDefault="002C7714" w:rsidP="00B54BFF">
            <w:pPr>
              <w:pStyle w:val="Dates"/>
            </w:pPr>
            <w:r>
              <w:t>21</w:t>
            </w:r>
            <w:r w:rsidR="007F73D3" w:rsidRPr="00566EB4">
              <w:fldChar w:fldCharType="begin"/>
            </w:r>
            <w:r w:rsidR="007F73D3" w:rsidRPr="00566EB4">
              <w:instrText xml:space="preserve"> IF </w:instrText>
            </w:r>
            <w:r w:rsidR="007F73D3" w:rsidRPr="00566EB4">
              <w:fldChar w:fldCharType="begin"/>
            </w:r>
            <w:r w:rsidR="007F73D3" w:rsidRPr="00566EB4">
              <w:instrText xml:space="preserve"> DocVariable MonthStart \@ dddd </w:instrText>
            </w:r>
            <w:r w:rsidR="007F73D3" w:rsidRPr="00566EB4">
              <w:fldChar w:fldCharType="separate"/>
            </w:r>
            <w:r w:rsidR="007F73D3">
              <w:instrText>Tuesday</w:instrText>
            </w:r>
            <w:r w:rsidR="007F73D3" w:rsidRPr="00566EB4">
              <w:fldChar w:fldCharType="end"/>
            </w:r>
            <w:r w:rsidR="007F73D3" w:rsidRPr="00566EB4">
              <w:instrText xml:space="preserve"> = "</w:instrText>
            </w:r>
            <w:r w:rsidR="007F73D3">
              <w:instrText>Monday</w:instrText>
            </w:r>
            <w:r w:rsidR="007F73D3" w:rsidRPr="00566EB4">
              <w:instrText xml:space="preserve">" 1 </w:instrText>
            </w:r>
            <w:r w:rsidR="007F73D3" w:rsidRPr="00566EB4">
              <w:fldChar w:fldCharType="begin"/>
            </w:r>
            <w:r w:rsidR="007F73D3" w:rsidRPr="00566EB4">
              <w:instrText xml:space="preserve"> IF </w:instrText>
            </w:r>
            <w:r w:rsidR="007F73D3" w:rsidRPr="00566EB4">
              <w:fldChar w:fldCharType="begin"/>
            </w:r>
            <w:r w:rsidR="007F73D3" w:rsidRPr="00566EB4">
              <w:instrText xml:space="preserve"> =A2 </w:instrText>
            </w:r>
            <w:r w:rsidR="007F73D3" w:rsidRPr="00566EB4">
              <w:fldChar w:fldCharType="separate"/>
            </w:r>
            <w:r w:rsidR="007F73D3">
              <w:rPr>
                <w:noProof/>
              </w:rPr>
              <w:instrText>0</w:instrText>
            </w:r>
            <w:r w:rsidR="007F73D3" w:rsidRPr="00566EB4">
              <w:fldChar w:fldCharType="end"/>
            </w:r>
            <w:r w:rsidR="007F73D3" w:rsidRPr="00566EB4">
              <w:instrText xml:space="preserve"> &lt;&gt; 0 </w:instrText>
            </w:r>
            <w:r w:rsidR="007F73D3" w:rsidRPr="00566EB4">
              <w:fldChar w:fldCharType="begin"/>
            </w:r>
            <w:r w:rsidR="007F73D3" w:rsidRPr="00566EB4">
              <w:instrText xml:space="preserve"> =A2+1 </w:instrText>
            </w:r>
            <w:r w:rsidR="007F73D3" w:rsidRPr="00566EB4">
              <w:fldChar w:fldCharType="separate"/>
            </w:r>
            <w:r w:rsidR="007F73D3">
              <w:rPr>
                <w:noProof/>
              </w:rPr>
              <w:instrText>2</w:instrText>
            </w:r>
            <w:r w:rsidR="007F73D3" w:rsidRPr="00566EB4">
              <w:fldChar w:fldCharType="end"/>
            </w:r>
            <w:r w:rsidR="007F73D3" w:rsidRPr="00566EB4">
              <w:instrText xml:space="preserve"> "" </w:instrText>
            </w:r>
            <w:r w:rsidR="007F73D3" w:rsidRPr="00566EB4">
              <w:fldChar w:fldCharType="end"/>
            </w:r>
            <w:r w:rsidR="007F73D3" w:rsidRPr="00566EB4">
              <w:fldChar w:fldCharType="end"/>
            </w:r>
          </w:p>
          <w:p w14:paraId="485C577B" w14:textId="77777777" w:rsidR="00B54BFF" w:rsidRPr="00BB4550" w:rsidRDefault="00B54BFF" w:rsidP="00B54BFF">
            <w:pPr>
              <w:pStyle w:val="Dates"/>
              <w:jc w:val="left"/>
              <w:rPr>
                <w:b/>
              </w:rPr>
            </w:pPr>
            <w:r w:rsidRPr="008E0964">
              <w:rPr>
                <w:b/>
              </w:rPr>
              <w:t xml:space="preserve">Quiz – Ecology </w:t>
            </w:r>
          </w:p>
          <w:p w14:paraId="42BF78B7" w14:textId="1C593BD9" w:rsidR="007F73D3" w:rsidRPr="00566EB4" w:rsidRDefault="007F73D3" w:rsidP="00B54BFF">
            <w:pPr>
              <w:pStyle w:val="Dates"/>
              <w:jc w:val="left"/>
            </w:pPr>
          </w:p>
        </w:tc>
        <w:tc>
          <w:tcPr>
            <w:tcW w:w="817" w:type="pct"/>
            <w:shd w:val="clear" w:color="auto" w:fill="F7F7F7" w:themeFill="background2"/>
          </w:tcPr>
          <w:p w14:paraId="50C0082B" w14:textId="60B97400" w:rsidR="00C508CC" w:rsidRDefault="002C7714" w:rsidP="00B54BFF">
            <w:pPr>
              <w:pStyle w:val="Dates"/>
            </w:pPr>
            <w:r>
              <w:t>22</w:t>
            </w:r>
          </w:p>
          <w:p w14:paraId="4686CBA0" w14:textId="2659C7D4" w:rsidR="007F73D3" w:rsidRPr="00566EB4" w:rsidRDefault="00B54BFF" w:rsidP="00421A48">
            <w:r>
              <w:t>Sec XVI</w:t>
            </w:r>
          </w:p>
        </w:tc>
        <w:tc>
          <w:tcPr>
            <w:tcW w:w="684" w:type="pct"/>
            <w:shd w:val="clear" w:color="auto" w:fill="F7F7F7" w:themeFill="background2"/>
          </w:tcPr>
          <w:p w14:paraId="659E3D4A" w14:textId="18BE7E4E" w:rsidR="007F73D3" w:rsidRDefault="002C7714" w:rsidP="00C508CC">
            <w:pPr>
              <w:pStyle w:val="Dates"/>
            </w:pPr>
            <w:r>
              <w:t>23</w:t>
            </w:r>
          </w:p>
          <w:p w14:paraId="626FF68F" w14:textId="77777777" w:rsidR="00421A48" w:rsidRDefault="00421A48" w:rsidP="00421A48">
            <w:pPr>
              <w:rPr>
                <w:b/>
              </w:rPr>
            </w:pPr>
            <w:r w:rsidRPr="008E0964">
              <w:rPr>
                <w:b/>
              </w:rPr>
              <w:t>Practice EOC</w:t>
            </w:r>
          </w:p>
          <w:p w14:paraId="7C52B18C" w14:textId="77777777" w:rsidR="00421A48" w:rsidRDefault="00421A48" w:rsidP="00421A48">
            <w:pPr>
              <w:pStyle w:val="Dates"/>
              <w:jc w:val="left"/>
            </w:pPr>
            <w:r>
              <w:rPr>
                <w:b/>
              </w:rPr>
              <w:t>(test grade)</w:t>
            </w:r>
            <w:r>
              <w:t xml:space="preserve"> </w:t>
            </w:r>
          </w:p>
          <w:p w14:paraId="3C3E91B1" w14:textId="6C13A44F" w:rsidR="00C508CC" w:rsidRPr="00C508CC" w:rsidRDefault="00C508CC" w:rsidP="00421A48"/>
        </w:tc>
        <w:tc>
          <w:tcPr>
            <w:tcW w:w="684" w:type="pct"/>
            <w:shd w:val="clear" w:color="auto" w:fill="F7F7F7" w:themeFill="background2"/>
          </w:tcPr>
          <w:p w14:paraId="66663055" w14:textId="68E9F8E1" w:rsidR="007F73D3" w:rsidRPr="00566EB4" w:rsidRDefault="002C7714" w:rsidP="00367E68">
            <w:pPr>
              <w:pStyle w:val="Dates"/>
            </w:pPr>
            <w:r>
              <w:t>24</w:t>
            </w:r>
          </w:p>
          <w:p w14:paraId="6F3BDFA6" w14:textId="77777777" w:rsidR="00B54BFF" w:rsidRDefault="00E502B1" w:rsidP="00E502B1">
            <w:r>
              <w:t>Finish EOC packet</w:t>
            </w:r>
            <w:r w:rsidR="00B54BFF">
              <w:t xml:space="preserve"> </w:t>
            </w:r>
          </w:p>
          <w:p w14:paraId="00CDAF27" w14:textId="77777777" w:rsidR="00B54BFF" w:rsidRDefault="00B54BFF" w:rsidP="00E502B1"/>
          <w:p w14:paraId="4768019A" w14:textId="66FFDCFC" w:rsidR="007F73D3" w:rsidRPr="00B54BFF" w:rsidRDefault="00B54BFF" w:rsidP="00E502B1">
            <w:pPr>
              <w:rPr>
                <w:b/>
              </w:rPr>
            </w:pPr>
            <w:r w:rsidRPr="00B54BFF">
              <w:rPr>
                <w:b/>
              </w:rPr>
              <w:t>EOC Packet DUE</w:t>
            </w:r>
          </w:p>
        </w:tc>
        <w:tc>
          <w:tcPr>
            <w:tcW w:w="685" w:type="pct"/>
            <w:shd w:val="clear" w:color="auto" w:fill="F7F7F7" w:themeFill="background2"/>
          </w:tcPr>
          <w:p w14:paraId="0B3163DC" w14:textId="2CB0DA90" w:rsidR="007F73D3" w:rsidRDefault="002C7714" w:rsidP="00E232C1">
            <w:pPr>
              <w:pStyle w:val="Dates"/>
            </w:pPr>
            <w:r>
              <w:t>25</w:t>
            </w:r>
          </w:p>
          <w:p w14:paraId="0D15C12E" w14:textId="77777777" w:rsidR="00652062" w:rsidRDefault="00421A48" w:rsidP="00E502B1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6</w:t>
            </w:r>
            <w:r w:rsidRPr="00421A4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period exam</w:t>
            </w:r>
          </w:p>
          <w:p w14:paraId="2D28D190" w14:textId="77777777" w:rsidR="00421A48" w:rsidRDefault="00421A48" w:rsidP="00E502B1">
            <w:pPr>
              <w:pStyle w:val="Dates"/>
              <w:jc w:val="left"/>
              <w:rPr>
                <w:b/>
              </w:rPr>
            </w:pPr>
          </w:p>
          <w:p w14:paraId="7C1243AA" w14:textId="7991016B" w:rsidR="00421A48" w:rsidRPr="00935A46" w:rsidRDefault="00421A48" w:rsidP="00E502B1">
            <w:pPr>
              <w:pStyle w:val="Dates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Pr="00421A4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period review</w:t>
            </w:r>
          </w:p>
        </w:tc>
        <w:tc>
          <w:tcPr>
            <w:tcW w:w="684" w:type="pct"/>
            <w:shd w:val="clear" w:color="auto" w:fill="F7F7F7" w:themeFill="background2"/>
          </w:tcPr>
          <w:p w14:paraId="63BABEFA" w14:textId="1023784D" w:rsidR="007F73D3" w:rsidRPr="00566EB4" w:rsidRDefault="00E232C1" w:rsidP="009A2D1D">
            <w:pPr>
              <w:pStyle w:val="Dates"/>
            </w:pPr>
            <w:r>
              <w:t>2</w:t>
            </w:r>
            <w:r w:rsidR="002C7714">
              <w:t>6</w:t>
            </w:r>
          </w:p>
        </w:tc>
      </w:tr>
      <w:tr w:rsidR="00677B51" w14:paraId="1269DFD1" w14:textId="77777777" w:rsidTr="00BB4550">
        <w:trPr>
          <w:trHeight w:val="1628"/>
        </w:trPr>
        <w:tc>
          <w:tcPr>
            <w:tcW w:w="68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46B1881" w14:textId="4D1F48E6" w:rsidR="007F73D3" w:rsidRPr="00566EB4" w:rsidRDefault="00E232C1" w:rsidP="006160CB">
            <w:pPr>
              <w:pStyle w:val="Dates"/>
            </w:pPr>
            <w:r>
              <w:t>2</w:t>
            </w:r>
            <w:r w:rsidR="00E502B1">
              <w:t>7</w:t>
            </w:r>
          </w:p>
        </w:tc>
        <w:tc>
          <w:tcPr>
            <w:tcW w:w="762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10BA3EFE" w14:textId="11F42F48" w:rsidR="007F73D3" w:rsidRPr="00566EB4" w:rsidRDefault="00E232C1" w:rsidP="006160CB">
            <w:pPr>
              <w:pStyle w:val="Dates"/>
            </w:pPr>
            <w:r>
              <w:t>2</w:t>
            </w:r>
            <w:r w:rsidR="00E502B1">
              <w:t>8</w:t>
            </w:r>
          </w:p>
          <w:p w14:paraId="4D9D7DE5" w14:textId="77777777" w:rsidR="007F73D3" w:rsidRDefault="007F73D3" w:rsidP="00566EB4">
            <w:pPr>
              <w:rPr>
                <w:b/>
              </w:rPr>
            </w:pPr>
          </w:p>
          <w:p w14:paraId="3B97E0B6" w14:textId="24114202" w:rsidR="007F73D3" w:rsidRPr="00566EB4" w:rsidRDefault="00421A48" w:rsidP="00566EB4">
            <w:r>
              <w:t>NO SCHOOL</w:t>
            </w:r>
          </w:p>
        </w:tc>
        <w:tc>
          <w:tcPr>
            <w:tcW w:w="817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59EA88EB" w14:textId="2C68CE7F" w:rsidR="00652062" w:rsidRDefault="00E502B1" w:rsidP="00BB4550">
            <w:pPr>
              <w:pStyle w:val="Dates"/>
            </w:pPr>
            <w:r>
              <w:t>29</w:t>
            </w:r>
          </w:p>
          <w:p w14:paraId="1F4AB981" w14:textId="77777777" w:rsidR="00C049C5" w:rsidRPr="0050721F" w:rsidRDefault="00421A48" w:rsidP="00E232C1">
            <w:pPr>
              <w:pStyle w:val="Dates"/>
              <w:rPr>
                <w:b/>
              </w:rPr>
            </w:pPr>
            <w:r w:rsidRPr="0050721F">
              <w:rPr>
                <w:b/>
              </w:rPr>
              <w:t>5</w:t>
            </w:r>
            <w:r w:rsidRPr="0050721F">
              <w:rPr>
                <w:b/>
                <w:vertAlign w:val="superscript"/>
              </w:rPr>
              <w:t>th</w:t>
            </w:r>
            <w:r w:rsidRPr="0050721F">
              <w:rPr>
                <w:b/>
              </w:rPr>
              <w:t xml:space="preserve"> period exam</w:t>
            </w:r>
          </w:p>
          <w:p w14:paraId="4C946EE9" w14:textId="133A312B" w:rsidR="00421A48" w:rsidRPr="00566EB4" w:rsidRDefault="00421A48" w:rsidP="00E232C1">
            <w:pPr>
              <w:pStyle w:val="Dates"/>
            </w:pPr>
            <w:r>
              <w:t>2</w:t>
            </w:r>
            <w:r w:rsidRPr="00421A48">
              <w:rPr>
                <w:vertAlign w:val="superscript"/>
              </w:rPr>
              <w:t>nd</w:t>
            </w:r>
            <w:r>
              <w:t xml:space="preserve"> period review</w:t>
            </w:r>
          </w:p>
        </w:tc>
        <w:tc>
          <w:tcPr>
            <w:tcW w:w="684" w:type="pct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23FC1FEB" w14:textId="3EDA61DF" w:rsidR="00935A46" w:rsidRDefault="00E502B1" w:rsidP="0050721F">
            <w:pPr>
              <w:pStyle w:val="Dates"/>
            </w:pPr>
            <w:r>
              <w:t>30</w:t>
            </w:r>
          </w:p>
          <w:p w14:paraId="65C7FE2D" w14:textId="77777777" w:rsidR="008E0964" w:rsidRDefault="00421A48" w:rsidP="00BB7915">
            <w:pPr>
              <w:rPr>
                <w:b/>
              </w:rPr>
            </w:pPr>
            <w:r>
              <w:rPr>
                <w:b/>
              </w:rPr>
              <w:t>2</w:t>
            </w:r>
            <w:r w:rsidRPr="00421A4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period exam</w:t>
            </w:r>
          </w:p>
          <w:p w14:paraId="756FB90F" w14:textId="722E571C" w:rsidR="00421A48" w:rsidRPr="0050721F" w:rsidRDefault="00421A48" w:rsidP="00BB7915">
            <w:r w:rsidRPr="0050721F">
              <w:t>3</w:t>
            </w:r>
            <w:r w:rsidRPr="0050721F">
              <w:rPr>
                <w:vertAlign w:val="superscript"/>
              </w:rPr>
              <w:t>rd</w:t>
            </w:r>
            <w:r w:rsidR="0050721F">
              <w:t xml:space="preserve"> period </w:t>
            </w:r>
            <w:r w:rsidRPr="0050721F">
              <w:t>review</w:t>
            </w:r>
          </w:p>
        </w:tc>
        <w:tc>
          <w:tcPr>
            <w:tcW w:w="684" w:type="pct"/>
            <w:shd w:val="clear" w:color="auto" w:fill="FFFFFF" w:themeFill="background1"/>
          </w:tcPr>
          <w:p w14:paraId="246D4FD7" w14:textId="48AEF652" w:rsidR="007F73D3" w:rsidRDefault="00E502B1" w:rsidP="0050721F">
            <w:pPr>
              <w:pStyle w:val="Dates"/>
            </w:pPr>
            <w:r>
              <w:t>31</w:t>
            </w:r>
          </w:p>
          <w:p w14:paraId="02662A64" w14:textId="77777777" w:rsidR="007F73D3" w:rsidRPr="0050721F" w:rsidRDefault="00421A48" w:rsidP="00566EB4">
            <w:pPr>
              <w:rPr>
                <w:b/>
              </w:rPr>
            </w:pPr>
            <w:r w:rsidRPr="0050721F">
              <w:rPr>
                <w:b/>
              </w:rPr>
              <w:t>3</w:t>
            </w:r>
            <w:r w:rsidRPr="0050721F">
              <w:rPr>
                <w:b/>
                <w:vertAlign w:val="superscript"/>
              </w:rPr>
              <w:t>rd</w:t>
            </w:r>
            <w:r w:rsidRPr="0050721F">
              <w:rPr>
                <w:b/>
              </w:rPr>
              <w:t xml:space="preserve"> period exam</w:t>
            </w:r>
          </w:p>
          <w:p w14:paraId="5A1B5B2D" w14:textId="2AA20F06" w:rsidR="00421A48" w:rsidRPr="00566EB4" w:rsidRDefault="00421A48" w:rsidP="00566EB4">
            <w:r>
              <w:t>4</w:t>
            </w:r>
            <w:r w:rsidRPr="00421A48">
              <w:rPr>
                <w:vertAlign w:val="superscript"/>
              </w:rPr>
              <w:t>th</w:t>
            </w:r>
            <w:r>
              <w:t xml:space="preserve"> period review</w:t>
            </w:r>
          </w:p>
        </w:tc>
        <w:tc>
          <w:tcPr>
            <w:tcW w:w="685" w:type="pct"/>
            <w:shd w:val="clear" w:color="auto" w:fill="FFFFFF" w:themeFill="background1"/>
          </w:tcPr>
          <w:p w14:paraId="319D2A60" w14:textId="522E699B" w:rsidR="007F73D3" w:rsidRPr="00566EB4" w:rsidRDefault="00E502B1" w:rsidP="006160CB">
            <w:pPr>
              <w:pStyle w:val="Dates"/>
            </w:pPr>
            <w:r>
              <w:t>1</w:t>
            </w:r>
          </w:p>
          <w:p w14:paraId="5F17F6A4" w14:textId="77777777" w:rsidR="00394949" w:rsidRDefault="00421A48" w:rsidP="00BB7915">
            <w:pPr>
              <w:rPr>
                <w:b/>
              </w:rPr>
            </w:pPr>
            <w:r>
              <w:rPr>
                <w:b/>
              </w:rPr>
              <w:t>4</w:t>
            </w:r>
            <w:r w:rsidRPr="00421A48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period exam</w:t>
            </w:r>
          </w:p>
          <w:p w14:paraId="6685A862" w14:textId="1BAA591B" w:rsidR="00421A48" w:rsidRPr="0050721F" w:rsidRDefault="00421A48" w:rsidP="00BB7915">
            <w:r w:rsidRPr="0050721F">
              <w:t>7</w:t>
            </w:r>
            <w:r w:rsidRPr="0050721F">
              <w:rPr>
                <w:vertAlign w:val="superscript"/>
              </w:rPr>
              <w:t>th</w:t>
            </w:r>
            <w:r w:rsidRPr="0050721F">
              <w:t xml:space="preserve"> period review</w:t>
            </w:r>
          </w:p>
        </w:tc>
        <w:tc>
          <w:tcPr>
            <w:tcW w:w="684" w:type="pct"/>
            <w:shd w:val="clear" w:color="auto" w:fill="FFFFFF" w:themeFill="background1"/>
          </w:tcPr>
          <w:p w14:paraId="3099AC0B" w14:textId="734EF625" w:rsidR="007F73D3" w:rsidRPr="00566EB4" w:rsidRDefault="00E502B1" w:rsidP="006160CB">
            <w:pPr>
              <w:pStyle w:val="Dates"/>
            </w:pPr>
            <w:r>
              <w:t>2</w:t>
            </w:r>
          </w:p>
        </w:tc>
      </w:tr>
      <w:tr w:rsidR="00677B51" w14:paraId="6BC7D351" w14:textId="77777777" w:rsidTr="00442E6A">
        <w:trPr>
          <w:trHeight w:val="1358"/>
        </w:trPr>
        <w:tc>
          <w:tcPr>
            <w:tcW w:w="684" w:type="pct"/>
            <w:shd w:val="clear" w:color="auto" w:fill="F7F7F7" w:themeFill="background2"/>
          </w:tcPr>
          <w:p w14:paraId="65F94F85" w14:textId="22B1E365" w:rsidR="009A2D1D" w:rsidRDefault="00E502B1" w:rsidP="006160CB">
            <w:pPr>
              <w:pStyle w:val="Dates"/>
            </w:pPr>
            <w:r>
              <w:t>3</w:t>
            </w:r>
          </w:p>
          <w:p w14:paraId="286C9B14" w14:textId="77777777" w:rsidR="00FA142F" w:rsidRDefault="00FA142F" w:rsidP="006160CB">
            <w:pPr>
              <w:pStyle w:val="Dates"/>
            </w:pPr>
          </w:p>
          <w:p w14:paraId="6986081C" w14:textId="77777777" w:rsidR="00FA142F" w:rsidRDefault="00FA142F" w:rsidP="006160CB">
            <w:pPr>
              <w:pStyle w:val="Dates"/>
            </w:pPr>
          </w:p>
          <w:p w14:paraId="602C5B70" w14:textId="6B108D11" w:rsidR="00FA142F" w:rsidRPr="00566EB4" w:rsidRDefault="00FA142F" w:rsidP="006160CB">
            <w:pPr>
              <w:pStyle w:val="Dates"/>
            </w:pPr>
          </w:p>
        </w:tc>
        <w:tc>
          <w:tcPr>
            <w:tcW w:w="762" w:type="pct"/>
            <w:shd w:val="clear" w:color="auto" w:fill="F7F7F7" w:themeFill="background2"/>
          </w:tcPr>
          <w:p w14:paraId="20BCD2F2" w14:textId="2224127E" w:rsidR="00464CDE" w:rsidRDefault="00E502B1" w:rsidP="00367E68">
            <w:pPr>
              <w:pStyle w:val="Dates"/>
            </w:pPr>
            <w:r>
              <w:t>4</w:t>
            </w:r>
          </w:p>
          <w:p w14:paraId="7D51B22C" w14:textId="77777777" w:rsidR="005354D3" w:rsidRPr="00443DAB" w:rsidRDefault="00443DAB" w:rsidP="00464CDE">
            <w:pPr>
              <w:rPr>
                <w:b/>
              </w:rPr>
            </w:pPr>
            <w:r w:rsidRPr="00443DAB">
              <w:rPr>
                <w:b/>
              </w:rPr>
              <w:t>7</w:t>
            </w:r>
            <w:r w:rsidRPr="00443DAB">
              <w:rPr>
                <w:b/>
                <w:vertAlign w:val="superscript"/>
              </w:rPr>
              <w:t>th</w:t>
            </w:r>
            <w:r w:rsidRPr="00443DAB">
              <w:rPr>
                <w:b/>
              </w:rPr>
              <w:t xml:space="preserve"> period exam</w:t>
            </w:r>
          </w:p>
          <w:p w14:paraId="04A188E3" w14:textId="6F2C8C30" w:rsidR="00443DAB" w:rsidRPr="00F103B4" w:rsidRDefault="00443DAB" w:rsidP="00464CDE">
            <w:r>
              <w:t>1</w:t>
            </w:r>
            <w:r w:rsidRPr="00443DAB">
              <w:rPr>
                <w:vertAlign w:val="superscript"/>
              </w:rPr>
              <w:t>st</w:t>
            </w:r>
            <w:r>
              <w:t xml:space="preserve"> period review</w:t>
            </w:r>
          </w:p>
        </w:tc>
        <w:tc>
          <w:tcPr>
            <w:tcW w:w="817" w:type="pct"/>
            <w:shd w:val="clear" w:color="auto" w:fill="F7F7F7" w:themeFill="background2"/>
          </w:tcPr>
          <w:p w14:paraId="2BDFF594" w14:textId="4AB9047A" w:rsidR="00394949" w:rsidRDefault="00E502B1" w:rsidP="0050721F">
            <w:pPr>
              <w:pStyle w:val="Dates"/>
            </w:pPr>
            <w:r>
              <w:t>5</w:t>
            </w:r>
          </w:p>
          <w:p w14:paraId="4ED4A0BB" w14:textId="77777777" w:rsidR="00443DAB" w:rsidRPr="0050721F" w:rsidRDefault="00443DAB" w:rsidP="00443DAB">
            <w:pPr>
              <w:rPr>
                <w:b/>
              </w:rPr>
            </w:pPr>
            <w:r w:rsidRPr="0050721F">
              <w:rPr>
                <w:b/>
              </w:rPr>
              <w:t>1</w:t>
            </w:r>
            <w:r w:rsidRPr="0050721F">
              <w:rPr>
                <w:b/>
                <w:vertAlign w:val="superscript"/>
              </w:rPr>
              <w:t>st</w:t>
            </w:r>
            <w:r w:rsidRPr="0050721F">
              <w:rPr>
                <w:b/>
              </w:rPr>
              <w:t xml:space="preserve"> period exam</w:t>
            </w:r>
          </w:p>
          <w:p w14:paraId="4E26F8E1" w14:textId="77777777" w:rsidR="00443DAB" w:rsidRDefault="00443DAB" w:rsidP="00443DAB"/>
          <w:p w14:paraId="1F272020" w14:textId="4826AC80" w:rsidR="009A2D1D" w:rsidRPr="00464CDE" w:rsidRDefault="00443DAB" w:rsidP="00443DAB">
            <w:r>
              <w:t>Awards Ceremony (with 1</w:t>
            </w:r>
            <w:r w:rsidRPr="00421A48">
              <w:rPr>
                <w:vertAlign w:val="superscript"/>
              </w:rPr>
              <w:t>st</w:t>
            </w:r>
            <w:r>
              <w:t xml:space="preserve"> period)</w:t>
            </w:r>
          </w:p>
        </w:tc>
        <w:tc>
          <w:tcPr>
            <w:tcW w:w="684" w:type="pct"/>
            <w:shd w:val="clear" w:color="auto" w:fill="F7F7F7" w:themeFill="background2"/>
          </w:tcPr>
          <w:p w14:paraId="4C324D2C" w14:textId="760F82F1" w:rsidR="00464CDE" w:rsidRDefault="00E502B1" w:rsidP="00E232C1">
            <w:pPr>
              <w:pStyle w:val="Dates"/>
            </w:pPr>
            <w:r>
              <w:t>6</w:t>
            </w:r>
          </w:p>
          <w:p w14:paraId="4B5FDE39" w14:textId="376EFC6A" w:rsidR="0050721F" w:rsidRPr="005354D3" w:rsidRDefault="0050721F" w:rsidP="0050721F"/>
          <w:p w14:paraId="3B576979" w14:textId="67ADCE2A" w:rsidR="00394949" w:rsidRPr="005354D3" w:rsidRDefault="00BE5796" w:rsidP="00243D2D">
            <w:r>
              <w:t>Take 2</w:t>
            </w:r>
          </w:p>
        </w:tc>
        <w:tc>
          <w:tcPr>
            <w:tcW w:w="684" w:type="pct"/>
            <w:shd w:val="clear" w:color="auto" w:fill="F7F7F7" w:themeFill="background2"/>
          </w:tcPr>
          <w:p w14:paraId="49C6E5AC" w14:textId="78EA7C94" w:rsidR="00464CDE" w:rsidRDefault="00E73536" w:rsidP="006160CB">
            <w:pPr>
              <w:pStyle w:val="Dates"/>
            </w:pPr>
            <w:r w:rsidRPr="00E73536">
              <w:rPr>
                <w:b/>
              </w:rPr>
              <w:t xml:space="preserve">JUNE  </w:t>
            </w:r>
            <w:r w:rsidR="00654573">
              <w:rPr>
                <w:b/>
              </w:rPr>
              <w:t xml:space="preserve"> </w:t>
            </w:r>
            <w:r w:rsidRPr="00E73536">
              <w:rPr>
                <w:b/>
              </w:rPr>
              <w:t xml:space="preserve"> </w:t>
            </w:r>
            <w:r>
              <w:rPr>
                <w:b/>
              </w:rPr>
              <w:t xml:space="preserve">        </w:t>
            </w:r>
            <w:r>
              <w:t xml:space="preserve">      </w:t>
            </w:r>
            <w:r w:rsidR="00E502B1">
              <w:t>7</w:t>
            </w:r>
          </w:p>
          <w:p w14:paraId="34A22DA6" w14:textId="77777777" w:rsidR="009A2D1D" w:rsidRDefault="009A2D1D" w:rsidP="00464CDE"/>
          <w:p w14:paraId="1A348B35" w14:textId="30CAB6C1" w:rsidR="00BE5796" w:rsidRPr="00464CDE" w:rsidRDefault="00BE5796" w:rsidP="00464CDE">
            <w:r>
              <w:t>Take 2</w:t>
            </w:r>
            <w:bookmarkStart w:id="0" w:name="_GoBack"/>
            <w:bookmarkEnd w:id="0"/>
          </w:p>
        </w:tc>
        <w:tc>
          <w:tcPr>
            <w:tcW w:w="685" w:type="pct"/>
            <w:shd w:val="clear" w:color="auto" w:fill="F7F7F7" w:themeFill="background2"/>
          </w:tcPr>
          <w:p w14:paraId="548BCC9B" w14:textId="2304E0FC" w:rsidR="00464CDE" w:rsidRDefault="00E502B1" w:rsidP="00F103B4">
            <w:pPr>
              <w:pStyle w:val="Dates"/>
            </w:pPr>
            <w:r>
              <w:t>8</w:t>
            </w:r>
          </w:p>
          <w:p w14:paraId="384FD2B3" w14:textId="77777777" w:rsidR="00394949" w:rsidRDefault="0050721F" w:rsidP="0050721F">
            <w:pPr>
              <w:jc w:val="center"/>
              <w:rPr>
                <w:b/>
              </w:rPr>
            </w:pPr>
            <w:r w:rsidRPr="008C5B0D">
              <w:rPr>
                <w:b/>
              </w:rPr>
              <w:t>LAST</w:t>
            </w:r>
            <w:r>
              <w:rPr>
                <w:b/>
              </w:rPr>
              <w:t xml:space="preserve"> </w:t>
            </w:r>
            <w:r w:rsidRPr="008C5B0D">
              <w:rPr>
                <w:b/>
              </w:rPr>
              <w:t>DAY</w:t>
            </w:r>
            <w:r>
              <w:rPr>
                <w:b/>
              </w:rPr>
              <w:t xml:space="preserve"> </w:t>
            </w:r>
            <w:r w:rsidRPr="008C5B0D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Pr="008C5B0D">
              <w:rPr>
                <w:b/>
              </w:rPr>
              <w:t>SCHOOL!!!!</w:t>
            </w:r>
          </w:p>
          <w:p w14:paraId="1C57210F" w14:textId="71D567D9" w:rsidR="0050721F" w:rsidRPr="00F103B4" w:rsidRDefault="0050721F" w:rsidP="0050721F">
            <w:pPr>
              <w:jc w:val="center"/>
              <w:rPr>
                <w:b/>
              </w:rPr>
            </w:pPr>
            <w:r>
              <w:rPr>
                <w:b/>
              </w:rPr>
              <w:t>(early release)</w:t>
            </w:r>
          </w:p>
        </w:tc>
        <w:tc>
          <w:tcPr>
            <w:tcW w:w="684" w:type="pct"/>
            <w:shd w:val="clear" w:color="auto" w:fill="F7F7F7" w:themeFill="background2"/>
          </w:tcPr>
          <w:p w14:paraId="51560342" w14:textId="5A1B4C37" w:rsidR="009A2D1D" w:rsidRPr="00566EB4" w:rsidRDefault="00E502B1" w:rsidP="00367E68">
            <w:pPr>
              <w:pStyle w:val="Dates"/>
            </w:pPr>
            <w:r>
              <w:t>9</w:t>
            </w:r>
          </w:p>
        </w:tc>
      </w:tr>
      <w:tr w:rsidR="00E73536" w14:paraId="38F53E02" w14:textId="77777777" w:rsidTr="00B54BFF">
        <w:trPr>
          <w:trHeight w:val="1367"/>
        </w:trPr>
        <w:tc>
          <w:tcPr>
            <w:tcW w:w="684" w:type="pct"/>
            <w:tcBorders>
              <w:bottom w:val="single" w:sz="4" w:space="0" w:color="BFBFBF" w:themeColor="background1" w:themeShade="BF"/>
            </w:tcBorders>
          </w:tcPr>
          <w:p w14:paraId="74CBA1F0" w14:textId="53A2DD3B" w:rsidR="00E73536" w:rsidRDefault="00E502B1" w:rsidP="006160CB">
            <w:pPr>
              <w:pStyle w:val="Dates"/>
            </w:pPr>
            <w:r>
              <w:t>10</w:t>
            </w:r>
          </w:p>
        </w:tc>
        <w:tc>
          <w:tcPr>
            <w:tcW w:w="762" w:type="pct"/>
            <w:tcBorders>
              <w:bottom w:val="single" w:sz="4" w:space="0" w:color="BFBFBF" w:themeColor="background1" w:themeShade="BF"/>
            </w:tcBorders>
          </w:tcPr>
          <w:p w14:paraId="00D1F355" w14:textId="77777777" w:rsidR="008C5B0D" w:rsidRDefault="00E502B1" w:rsidP="00367E68">
            <w:pPr>
              <w:pStyle w:val="Dates"/>
            </w:pPr>
            <w:r>
              <w:t>11</w:t>
            </w:r>
          </w:p>
          <w:p w14:paraId="431060FC" w14:textId="68B20E5A" w:rsidR="0050721F" w:rsidRDefault="0050721F" w:rsidP="00367E68">
            <w:pPr>
              <w:pStyle w:val="Dates"/>
            </w:pPr>
            <w:r>
              <w:t>EOC Re-take</w:t>
            </w:r>
          </w:p>
        </w:tc>
        <w:tc>
          <w:tcPr>
            <w:tcW w:w="817" w:type="pct"/>
            <w:tcBorders>
              <w:bottom w:val="single" w:sz="4" w:space="0" w:color="BFBFBF" w:themeColor="background1" w:themeShade="BF"/>
            </w:tcBorders>
          </w:tcPr>
          <w:p w14:paraId="78F53A48" w14:textId="77777777" w:rsidR="008C5B0D" w:rsidRDefault="00E502B1" w:rsidP="006160CB">
            <w:pPr>
              <w:pStyle w:val="Dates"/>
            </w:pPr>
            <w:r>
              <w:t>12</w:t>
            </w:r>
          </w:p>
          <w:p w14:paraId="6665737E" w14:textId="312D7D41" w:rsidR="0050721F" w:rsidRDefault="0050721F" w:rsidP="006160CB">
            <w:pPr>
              <w:pStyle w:val="Dates"/>
            </w:pPr>
            <w:r>
              <w:t>EOC Re-take</w:t>
            </w:r>
          </w:p>
        </w:tc>
        <w:tc>
          <w:tcPr>
            <w:tcW w:w="684" w:type="pct"/>
            <w:tcBorders>
              <w:bottom w:val="single" w:sz="4" w:space="0" w:color="BFBFBF" w:themeColor="background1" w:themeShade="BF"/>
            </w:tcBorders>
          </w:tcPr>
          <w:p w14:paraId="5D0CA1B5" w14:textId="53D29509" w:rsidR="00E73536" w:rsidRDefault="00E502B1" w:rsidP="00E232C1">
            <w:pPr>
              <w:pStyle w:val="Dates"/>
            </w:pPr>
            <w:r>
              <w:t>13</w:t>
            </w:r>
          </w:p>
        </w:tc>
        <w:tc>
          <w:tcPr>
            <w:tcW w:w="684" w:type="pct"/>
            <w:tcBorders>
              <w:bottom w:val="single" w:sz="4" w:space="0" w:color="BFBFBF" w:themeColor="background1" w:themeShade="BF"/>
            </w:tcBorders>
          </w:tcPr>
          <w:p w14:paraId="48A47D09" w14:textId="539E2906" w:rsidR="00E73536" w:rsidRPr="00E502B1" w:rsidRDefault="00E502B1" w:rsidP="006160CB">
            <w:pPr>
              <w:pStyle w:val="Dates"/>
            </w:pPr>
            <w:r w:rsidRPr="00E502B1">
              <w:t>14</w:t>
            </w:r>
          </w:p>
        </w:tc>
        <w:tc>
          <w:tcPr>
            <w:tcW w:w="685" w:type="pct"/>
            <w:tcBorders>
              <w:bottom w:val="single" w:sz="4" w:space="0" w:color="BFBFBF" w:themeColor="background1" w:themeShade="BF"/>
            </w:tcBorders>
          </w:tcPr>
          <w:p w14:paraId="254693ED" w14:textId="73C67369" w:rsidR="008C5B0D" w:rsidRDefault="00E502B1" w:rsidP="008C5B0D">
            <w:pPr>
              <w:pStyle w:val="Dates"/>
            </w:pPr>
            <w:r>
              <w:t>15</w:t>
            </w:r>
          </w:p>
          <w:p w14:paraId="695DABC4" w14:textId="652D9802" w:rsidR="008C5B0D" w:rsidRPr="00B54BFF" w:rsidRDefault="008C5B0D" w:rsidP="00B54BFF">
            <w:pPr>
              <w:pStyle w:val="Dates"/>
              <w:jc w:val="center"/>
              <w:rPr>
                <w:b/>
              </w:rPr>
            </w:pPr>
          </w:p>
        </w:tc>
        <w:tc>
          <w:tcPr>
            <w:tcW w:w="684" w:type="pct"/>
            <w:tcBorders>
              <w:bottom w:val="single" w:sz="4" w:space="0" w:color="BFBFBF" w:themeColor="background1" w:themeShade="BF"/>
            </w:tcBorders>
          </w:tcPr>
          <w:p w14:paraId="499374D0" w14:textId="77777777" w:rsidR="00E73536" w:rsidRDefault="00E73536" w:rsidP="00367E68">
            <w:pPr>
              <w:pStyle w:val="Dates"/>
            </w:pPr>
          </w:p>
        </w:tc>
      </w:tr>
    </w:tbl>
    <w:p w14:paraId="2F091A7F" w14:textId="50909A3D" w:rsidR="007A7447" w:rsidRDefault="00E3265F">
      <w:r>
        <w:t>*NOTE</w:t>
      </w:r>
      <w:r w:rsidR="0011789A">
        <w:t xml:space="preserve">: You will be able to use </w:t>
      </w:r>
      <w:r w:rsidR="0011789A" w:rsidRPr="0011789A">
        <w:rPr>
          <w:b/>
          <w:u w:val="single"/>
        </w:rPr>
        <w:t>YOUR</w:t>
      </w:r>
      <w:r w:rsidR="0011789A">
        <w:t xml:space="preserve"> review packet on the quizzes. I will drop your </w:t>
      </w:r>
      <w:r w:rsidR="0011789A" w:rsidRPr="0011789A">
        <w:rPr>
          <w:b/>
          <w:u w:val="single"/>
        </w:rPr>
        <w:t>LOWEST</w:t>
      </w:r>
      <w:r w:rsidR="0011789A">
        <w:t xml:space="preserve"> quiz grade!</w:t>
      </w:r>
    </w:p>
    <w:p w14:paraId="0B4A4F09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9/30/2015"/>
    <w:docVar w:name="MonthStart" w:val="9/1/2015"/>
  </w:docVars>
  <w:rsids>
    <w:rsidRoot w:val="00EB220C"/>
    <w:rsid w:val="000204FE"/>
    <w:rsid w:val="00026940"/>
    <w:rsid w:val="0006738C"/>
    <w:rsid w:val="000773D4"/>
    <w:rsid w:val="000A0FB0"/>
    <w:rsid w:val="000A7D9E"/>
    <w:rsid w:val="000C4137"/>
    <w:rsid w:val="000E2EEA"/>
    <w:rsid w:val="0011789A"/>
    <w:rsid w:val="00121459"/>
    <w:rsid w:val="001215A1"/>
    <w:rsid w:val="0017296A"/>
    <w:rsid w:val="00174989"/>
    <w:rsid w:val="00180858"/>
    <w:rsid w:val="001A6604"/>
    <w:rsid w:val="00200FF8"/>
    <w:rsid w:val="002011B4"/>
    <w:rsid w:val="002068BF"/>
    <w:rsid w:val="00214CBC"/>
    <w:rsid w:val="0023365C"/>
    <w:rsid w:val="00243D2D"/>
    <w:rsid w:val="002452A1"/>
    <w:rsid w:val="002B586B"/>
    <w:rsid w:val="002C291B"/>
    <w:rsid w:val="002C7714"/>
    <w:rsid w:val="002D5455"/>
    <w:rsid w:val="002D769E"/>
    <w:rsid w:val="00303521"/>
    <w:rsid w:val="0032561D"/>
    <w:rsid w:val="003256A3"/>
    <w:rsid w:val="00346345"/>
    <w:rsid w:val="00350673"/>
    <w:rsid w:val="00367E68"/>
    <w:rsid w:val="00394949"/>
    <w:rsid w:val="003A3347"/>
    <w:rsid w:val="003A4D15"/>
    <w:rsid w:val="003B2CA6"/>
    <w:rsid w:val="00411D26"/>
    <w:rsid w:val="00416233"/>
    <w:rsid w:val="00421A48"/>
    <w:rsid w:val="004234E7"/>
    <w:rsid w:val="0043218C"/>
    <w:rsid w:val="00435C4D"/>
    <w:rsid w:val="00436225"/>
    <w:rsid w:val="004372A4"/>
    <w:rsid w:val="00442E6A"/>
    <w:rsid w:val="00443DAB"/>
    <w:rsid w:val="00447332"/>
    <w:rsid w:val="00464CDE"/>
    <w:rsid w:val="004D44A3"/>
    <w:rsid w:val="0050721F"/>
    <w:rsid w:val="005244EC"/>
    <w:rsid w:val="005354D3"/>
    <w:rsid w:val="00557BCC"/>
    <w:rsid w:val="00565F66"/>
    <w:rsid w:val="00566EB4"/>
    <w:rsid w:val="00572A35"/>
    <w:rsid w:val="0058388E"/>
    <w:rsid w:val="005A5646"/>
    <w:rsid w:val="005B1200"/>
    <w:rsid w:val="006160CB"/>
    <w:rsid w:val="006163BF"/>
    <w:rsid w:val="00652062"/>
    <w:rsid w:val="00654573"/>
    <w:rsid w:val="00677B51"/>
    <w:rsid w:val="0068400C"/>
    <w:rsid w:val="006A0930"/>
    <w:rsid w:val="006A7184"/>
    <w:rsid w:val="006B25D0"/>
    <w:rsid w:val="006C6EEA"/>
    <w:rsid w:val="006E1EAC"/>
    <w:rsid w:val="00706288"/>
    <w:rsid w:val="00706DD2"/>
    <w:rsid w:val="0072119A"/>
    <w:rsid w:val="007516EB"/>
    <w:rsid w:val="00773432"/>
    <w:rsid w:val="007A7447"/>
    <w:rsid w:val="007C5CAC"/>
    <w:rsid w:val="007D41F9"/>
    <w:rsid w:val="007F73D3"/>
    <w:rsid w:val="00805C8A"/>
    <w:rsid w:val="00815349"/>
    <w:rsid w:val="008249A2"/>
    <w:rsid w:val="008513A3"/>
    <w:rsid w:val="0085279A"/>
    <w:rsid w:val="00862A43"/>
    <w:rsid w:val="00894D66"/>
    <w:rsid w:val="00896F19"/>
    <w:rsid w:val="008B2E30"/>
    <w:rsid w:val="008C4EB9"/>
    <w:rsid w:val="008C5B0D"/>
    <w:rsid w:val="008E0964"/>
    <w:rsid w:val="00912793"/>
    <w:rsid w:val="00933303"/>
    <w:rsid w:val="0093570E"/>
    <w:rsid w:val="00935A46"/>
    <w:rsid w:val="00965B80"/>
    <w:rsid w:val="0099485B"/>
    <w:rsid w:val="00995652"/>
    <w:rsid w:val="009A2D1D"/>
    <w:rsid w:val="009A55E0"/>
    <w:rsid w:val="009B1C28"/>
    <w:rsid w:val="009E19B4"/>
    <w:rsid w:val="009F0C0C"/>
    <w:rsid w:val="009F3A90"/>
    <w:rsid w:val="009F7A3F"/>
    <w:rsid w:val="00A05205"/>
    <w:rsid w:val="00A4284E"/>
    <w:rsid w:val="00A43C67"/>
    <w:rsid w:val="00A43E59"/>
    <w:rsid w:val="00A5047E"/>
    <w:rsid w:val="00A642BE"/>
    <w:rsid w:val="00A75A9F"/>
    <w:rsid w:val="00A85B2B"/>
    <w:rsid w:val="00A9650B"/>
    <w:rsid w:val="00A97043"/>
    <w:rsid w:val="00AA2121"/>
    <w:rsid w:val="00AA53B9"/>
    <w:rsid w:val="00AD3A50"/>
    <w:rsid w:val="00AE35E1"/>
    <w:rsid w:val="00AF0C4A"/>
    <w:rsid w:val="00B063D9"/>
    <w:rsid w:val="00B209EC"/>
    <w:rsid w:val="00B230E7"/>
    <w:rsid w:val="00B375D1"/>
    <w:rsid w:val="00B40061"/>
    <w:rsid w:val="00B54BFF"/>
    <w:rsid w:val="00B60C55"/>
    <w:rsid w:val="00B70562"/>
    <w:rsid w:val="00B7165C"/>
    <w:rsid w:val="00B855BB"/>
    <w:rsid w:val="00BB37A6"/>
    <w:rsid w:val="00BB4550"/>
    <w:rsid w:val="00BB7915"/>
    <w:rsid w:val="00BC037F"/>
    <w:rsid w:val="00BC2CE7"/>
    <w:rsid w:val="00BD7CCA"/>
    <w:rsid w:val="00BE5796"/>
    <w:rsid w:val="00C03D0D"/>
    <w:rsid w:val="00C049C5"/>
    <w:rsid w:val="00C266D2"/>
    <w:rsid w:val="00C37CBA"/>
    <w:rsid w:val="00C508CC"/>
    <w:rsid w:val="00C763AE"/>
    <w:rsid w:val="00C769C3"/>
    <w:rsid w:val="00CA6150"/>
    <w:rsid w:val="00D12AAE"/>
    <w:rsid w:val="00D33BC5"/>
    <w:rsid w:val="00D71DC8"/>
    <w:rsid w:val="00D74A6C"/>
    <w:rsid w:val="00D84279"/>
    <w:rsid w:val="00DA67B0"/>
    <w:rsid w:val="00DB67F4"/>
    <w:rsid w:val="00DE43E6"/>
    <w:rsid w:val="00E07A46"/>
    <w:rsid w:val="00E15BE2"/>
    <w:rsid w:val="00E20333"/>
    <w:rsid w:val="00E232C1"/>
    <w:rsid w:val="00E3265F"/>
    <w:rsid w:val="00E377EF"/>
    <w:rsid w:val="00E4512C"/>
    <w:rsid w:val="00E502B1"/>
    <w:rsid w:val="00E5740C"/>
    <w:rsid w:val="00E73536"/>
    <w:rsid w:val="00E75DFE"/>
    <w:rsid w:val="00EB220C"/>
    <w:rsid w:val="00ED63FD"/>
    <w:rsid w:val="00EE0A10"/>
    <w:rsid w:val="00EE48B8"/>
    <w:rsid w:val="00F06DF9"/>
    <w:rsid w:val="00F076AA"/>
    <w:rsid w:val="00F103B4"/>
    <w:rsid w:val="00F11980"/>
    <w:rsid w:val="00F30455"/>
    <w:rsid w:val="00F47003"/>
    <w:rsid w:val="00F64855"/>
    <w:rsid w:val="00F801B5"/>
    <w:rsid w:val="00FA142F"/>
    <w:rsid w:val="00FB47A6"/>
    <w:rsid w:val="00FD39F2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8EC161"/>
  <w15:docId w15:val="{5EC8C729-FF52-4A33-8844-4B393474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692F-7983-4DD3-983D-74CA1463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 Public Schools</dc:creator>
  <cp:keywords/>
  <dc:description/>
  <cp:lastModifiedBy>Kelley Breeze</cp:lastModifiedBy>
  <cp:revision>19</cp:revision>
  <cp:lastPrinted>2018-05-08T13:43:00Z</cp:lastPrinted>
  <dcterms:created xsi:type="dcterms:W3CDTF">2018-04-21T13:31:00Z</dcterms:created>
  <dcterms:modified xsi:type="dcterms:W3CDTF">2018-05-08T21:01:00Z</dcterms:modified>
  <cp:category/>
</cp:coreProperties>
</file>